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876AA" w:rsidRDefault="005876AA" w:rsidP="005876AA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:rsidR="00A80EEA" w:rsidRPr="005876AA" w:rsidRDefault="005876AA" w:rsidP="005876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6AA">
        <w:rPr>
          <w:rFonts w:ascii="Times New Roman" w:hAnsi="Times New Roman" w:cs="Times New Roman"/>
          <w:sz w:val="24"/>
          <w:szCs w:val="24"/>
        </w:rPr>
        <w:t>38.03.04 Государственное и муниципальное управление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r w:rsidR="00C0655D"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421281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604B99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F00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F00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DB2B1E" w:rsidRDefault="00435C00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C91EB4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4025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4025F0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lastRenderedPageBreak/>
              <w:t xml:space="preserve">навыками общения в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</w:t>
            </w:r>
            <w:r w:rsidR="00C27B02" w:rsidRPr="00847BDB">
              <w:rPr>
                <w:rFonts w:ascii="Times New Roman" w:eastAsia="Calibri" w:hAnsi="Times New Roman" w:cs="Times New Roman"/>
              </w:rPr>
              <w:lastRenderedPageBreak/>
              <w:t>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6 (вопросы 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lastRenderedPageBreak/>
              <w:t>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формировать и совершенствовать свои взгляды и убеждения, анализировать </w:t>
            </w:r>
            <w:r w:rsidRPr="00D9777A">
              <w:rPr>
                <w:rFonts w:ascii="Times New Roman" w:hAnsi="Times New Roman" w:cs="Times New Roman"/>
              </w:rPr>
              <w:lastRenderedPageBreak/>
              <w:t>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421281">
        <w:trPr>
          <w:trHeight w:val="41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421281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оциологический опрос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421281" w:rsidRPr="00D9777A" w:rsidRDefault="00421281" w:rsidP="004212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4025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4025F0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</w:t>
            </w:r>
            <w:r w:rsidRPr="00D9777A">
              <w:rPr>
                <w:rFonts w:ascii="Times New Roman" w:hAnsi="Times New Roman" w:cs="Times New Roman"/>
                <w:iCs/>
              </w:rPr>
              <w:lastRenderedPageBreak/>
              <w:t xml:space="preserve">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 xml:space="preserve">Тема 1. Возникновение и развитие теории межкультурной </w:t>
            </w:r>
            <w:r w:rsidRPr="00D9777A">
              <w:rPr>
                <w:rFonts w:ascii="Times New Roman" w:hAnsi="Times New Roman" w:cs="Times New Roman"/>
              </w:rPr>
              <w:lastRenderedPageBreak/>
              <w:t>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80EEA" w:rsidRPr="00FC3566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42448" w:rsidRDefault="00B42448" w:rsidP="00B4244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</w:rPr>
        <w:t>3.2 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B42448" w:rsidRPr="00D9777A" w:rsidTr="00187E8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42448" w:rsidRPr="00D9777A" w:rsidTr="00187E8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B42448" w:rsidRPr="00D9777A" w:rsidTr="00187E8F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2A5DEC" w:rsidP="00287D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287D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287D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тоговое тестирование (примерные вопросы для 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итогового тестирования, п.5.</w:t>
            </w:r>
            <w:r w:rsidR="00287D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7650E2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287DD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287DD6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B223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22378" w:rsidRPr="00D9777A" w:rsidTr="00FF25A2">
        <w:trPr>
          <w:trHeight w:val="11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B2237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22378" w:rsidRPr="00D9777A" w:rsidTr="0026498F">
        <w:trPr>
          <w:trHeight w:val="14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B2237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26498F">
        <w:trPr>
          <w:trHeight w:val="1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26498F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26498F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26498F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FF25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FF25A2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FF25A2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4025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4025F0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D855F4" w:rsidP="00D855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42448" w:rsidRDefault="00B42448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6E1C17" w:rsidRPr="00AE3FD4" w:rsidRDefault="006E1C17" w:rsidP="006E1C1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6E1C17" w:rsidRP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6E1C17" w:rsidRPr="006E1C17" w:rsidRDefault="007F6239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287DD6" w:rsidRPr="00BA369A" w:rsidTr="00A31BFD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287DD6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DD6" w:rsidRPr="00BA369A" w:rsidTr="00A31BFD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</w:t>
            </w:r>
          </w:p>
        </w:tc>
        <w:tc>
          <w:tcPr>
            <w:tcW w:w="349" w:type="pct"/>
            <w:textDirection w:val="btLr"/>
            <w:vAlign w:val="center"/>
          </w:tcPr>
          <w:p w:rsidR="00287DD6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287DD6" w:rsidRPr="00614E67" w:rsidRDefault="00287DD6" w:rsidP="00A31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87DD6" w:rsidRPr="00BA369A" w:rsidTr="00A31BFD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87DD6" w:rsidRPr="00BA369A" w:rsidTr="00A31BFD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87DD6" w:rsidRPr="00BA369A" w:rsidTr="00A31BFD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7DD6" w:rsidRPr="00BA369A" w:rsidTr="00A31BFD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87DD6" w:rsidRPr="00BA369A" w:rsidTr="00A31BFD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87DD6" w:rsidRPr="00BA369A" w:rsidTr="00A31BFD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287DD6" w:rsidRPr="00614E67" w:rsidRDefault="00287DD6" w:rsidP="00A3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E1C17" w:rsidRP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7F6239" w:rsidRPr="006E1C17" w:rsidRDefault="007F6239" w:rsidP="007F62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2 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617"/>
        <w:gridCol w:w="1701"/>
        <w:gridCol w:w="1559"/>
        <w:gridCol w:w="1701"/>
        <w:gridCol w:w="1665"/>
      </w:tblGrid>
      <w:tr w:rsidR="007F6239" w:rsidRPr="00614E67" w:rsidTr="009D7AAE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7F6239" w:rsidRPr="00614E67" w:rsidRDefault="007F6239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5"/>
            <w:shd w:val="clear" w:color="auto" w:fill="auto"/>
            <w:vAlign w:val="center"/>
          </w:tcPr>
          <w:p w:rsidR="007F6239" w:rsidRPr="00614E67" w:rsidRDefault="007F6239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6FD" w:rsidRPr="00614E67" w:rsidTr="00AD06FD">
        <w:trPr>
          <w:cantSplit/>
          <w:trHeight w:val="1717"/>
        </w:trPr>
        <w:tc>
          <w:tcPr>
            <w:tcW w:w="1045" w:type="pct"/>
            <w:vMerge/>
            <w:shd w:val="clear" w:color="auto" w:fill="auto"/>
            <w:vAlign w:val="center"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816" w:type="pct"/>
            <w:textDirection w:val="btLr"/>
            <w:vAlign w:val="center"/>
          </w:tcPr>
          <w:p w:rsidR="00AD06FD" w:rsidRPr="00614E67" w:rsidRDefault="00AD06FD" w:rsidP="00A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48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816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99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6FD" w:rsidRPr="00614E67" w:rsidTr="00AD06F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D06FD" w:rsidRPr="00614E67" w:rsidTr="00AD06F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D06FD" w:rsidRPr="00614E67" w:rsidTr="00AD06F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FD11C4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 xml:space="preserve">умения и владения проверяются в ходе выполнения </w:t>
      </w:r>
      <w:r w:rsidR="00E2694D" w:rsidRPr="00FD11C4">
        <w:rPr>
          <w:rFonts w:ascii="Times New Roman" w:eastAsia="Calibri" w:hAnsi="Times New Roman" w:cs="Times New Roman"/>
          <w:sz w:val="24"/>
        </w:rPr>
        <w:t>практических заданий</w:t>
      </w:r>
      <w:r w:rsidRPr="00FD11C4">
        <w:rPr>
          <w:rFonts w:ascii="Times New Roman" w:eastAsia="Calibri" w:hAnsi="Times New Roman" w:cs="Times New Roman"/>
          <w:sz w:val="24"/>
        </w:rPr>
        <w:t>.</w:t>
      </w:r>
    </w:p>
    <w:p w:rsidR="000D6064" w:rsidRPr="00DB5773" w:rsidRDefault="00027621" w:rsidP="00DB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тестов, </w:t>
      </w:r>
      <w:r w:rsidRPr="00FD11C4">
        <w:rPr>
          <w:rFonts w:ascii="Times New Roman" w:eastAsia="Calibri" w:hAnsi="Times New Roman" w:cs="Times New Roman"/>
          <w:sz w:val="24"/>
        </w:rPr>
        <w:t xml:space="preserve">практических заданий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и совместной работы студентов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 w:rsidR="00DB5773"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="00DB5773" w:rsidRPr="00DB5773">
        <w:rPr>
          <w:rFonts w:ascii="Times New Roman" w:eastAsia="Calibri" w:hAnsi="Times New Roman" w:cs="Times New Roman"/>
          <w:sz w:val="24"/>
        </w:rPr>
        <w:t>"</w:t>
      </w:r>
      <w:proofErr w:type="spellStart"/>
      <w:r w:rsidR="00DB5773">
        <w:rPr>
          <w:rFonts w:ascii="Times New Roman" w:eastAsia="Calibri" w:hAnsi="Times New Roman" w:cs="Times New Roman"/>
          <w:sz w:val="24"/>
          <w:lang w:val="en-US"/>
        </w:rPr>
        <w:t>Moodle</w:t>
      </w:r>
      <w:proofErr w:type="spellEnd"/>
      <w:r w:rsidR="00DB5773">
        <w:rPr>
          <w:rFonts w:ascii="Times New Roman" w:eastAsia="Calibri" w:hAnsi="Times New Roman" w:cs="Times New Roman"/>
          <w:sz w:val="24"/>
        </w:rPr>
        <w:t>"</w:t>
      </w:r>
      <w:r w:rsidR="00DB5773" w:rsidRPr="00DB5773">
        <w:rPr>
          <w:rFonts w:ascii="Times New Roman" w:eastAsia="Calibri" w:hAnsi="Times New Roman" w:cs="Times New Roman"/>
          <w:sz w:val="24"/>
        </w:rPr>
        <w:t xml:space="preserve"> (</w:t>
      </w:r>
      <w:r w:rsidR="00DB5773">
        <w:rPr>
          <w:rFonts w:ascii="Times New Roman" w:hAnsi="Times New Roman"/>
          <w:sz w:val="24"/>
          <w:szCs w:val="24"/>
        </w:rPr>
        <w:t>сайт</w:t>
      </w:r>
      <w:r w:rsidR="00DB5773" w:rsidRPr="00DB5773">
        <w:rPr>
          <w:rFonts w:ascii="Times New Roman" w:hAnsi="Times New Roman"/>
          <w:sz w:val="24"/>
          <w:szCs w:val="24"/>
        </w:rPr>
        <w:t xml:space="preserve"> </w:t>
      </w:r>
      <w:r w:rsidR="00DB5773"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="00DB5773"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="00DB5773" w:rsidRPr="00DB5773">
        <w:rPr>
          <w:rFonts w:ascii="Times New Roman" w:eastAsia="Calibri" w:hAnsi="Times New Roman" w:cs="Times New Roman"/>
          <w:sz w:val="24"/>
        </w:rPr>
        <w:t>)</w:t>
      </w:r>
      <w:r w:rsidR="00DB5773">
        <w:rPr>
          <w:rFonts w:ascii="Times New Roman" w:eastAsia="Calibri" w:hAnsi="Times New Roman" w:cs="Times New Roman"/>
          <w:sz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C15C74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A80EEA" w:rsidRDefault="00C15C74" w:rsidP="00C15C74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C15C74" w:rsidRPr="00A80EEA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proofErr w:type="spellStart"/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  <w:r w:rsidR="000661DA"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287DD6" w:rsidRPr="00446391" w:rsidRDefault="00287DD6" w:rsidP="00287DD6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</w:t>
      </w:r>
    </w:p>
    <w:p w:rsidR="00287DD6" w:rsidRDefault="00287DD6" w:rsidP="00287DD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287DD6" w:rsidRDefault="00287DD6" w:rsidP="00287DD6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287DD6" w:rsidRPr="00631371" w:rsidRDefault="00287DD6" w:rsidP="00287DD6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287DD6" w:rsidRDefault="00287DD6" w:rsidP="00287DD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287DD6" w:rsidRDefault="00287DD6" w:rsidP="00287DD6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287DD6" w:rsidRDefault="00287DD6" w:rsidP="00287DD6">
      <w:pPr>
        <w:pStyle w:val="af1"/>
        <w:spacing w:before="0" w:beforeAutospacing="0" w:after="0" w:afterAutospacing="0"/>
        <w:ind w:firstLine="709"/>
        <w:jc w:val="both"/>
      </w:pPr>
      <w:r>
        <w:lastRenderedPageBreak/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287DD6" w:rsidRDefault="00287DD6" w:rsidP="00287DD6">
      <w:pPr>
        <w:pStyle w:val="af1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287DD6" w:rsidRDefault="00287DD6" w:rsidP="00287DD6">
      <w:pPr>
        <w:pStyle w:val="af1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287DD6" w:rsidRDefault="00287DD6" w:rsidP="00287DD6">
      <w:pPr>
        <w:pStyle w:val="af1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287DD6" w:rsidRDefault="00287DD6" w:rsidP="00287DD6">
      <w:pPr>
        <w:pStyle w:val="af1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287DD6" w:rsidRDefault="00287DD6" w:rsidP="00287DD6">
      <w:pPr>
        <w:pStyle w:val="af1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287DD6" w:rsidRPr="000906EA" w:rsidRDefault="00287DD6" w:rsidP="00287DD6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87DD6" w:rsidRPr="00BA369A" w:rsidTr="00A31BFD">
        <w:tc>
          <w:tcPr>
            <w:tcW w:w="1126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87DD6" w:rsidRPr="00BA369A" w:rsidTr="00A31BFD">
        <w:trPr>
          <w:trHeight w:val="611"/>
        </w:trPr>
        <w:tc>
          <w:tcPr>
            <w:tcW w:w="1126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287DD6" w:rsidRPr="00BA369A" w:rsidRDefault="00287DD6" w:rsidP="00A31B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287DD6" w:rsidRPr="00BA369A" w:rsidTr="00A31BFD">
        <w:trPr>
          <w:trHeight w:val="765"/>
        </w:trPr>
        <w:tc>
          <w:tcPr>
            <w:tcW w:w="1126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87DD6" w:rsidRPr="00BA369A" w:rsidRDefault="00287DD6" w:rsidP="00A31B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287DD6" w:rsidRPr="00BA369A" w:rsidTr="00A31BFD">
        <w:trPr>
          <w:trHeight w:val="557"/>
        </w:trPr>
        <w:tc>
          <w:tcPr>
            <w:tcW w:w="1126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287DD6" w:rsidRPr="00BA369A" w:rsidRDefault="00287DD6" w:rsidP="00A31B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287DD6" w:rsidRPr="00BA369A" w:rsidTr="00A31BFD">
        <w:tc>
          <w:tcPr>
            <w:tcW w:w="1126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87DD6" w:rsidRPr="00A80EEA" w:rsidRDefault="00287DD6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87DD6" w:rsidRPr="00BA369A" w:rsidRDefault="00287DD6" w:rsidP="00A31B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  <w:r w:rsidR="00EF31F4">
        <w:rPr>
          <w:rFonts w:ascii="Times New Roman" w:hAnsi="Times New Roman" w:cs="Times New Roman"/>
          <w:b/>
          <w:sz w:val="24"/>
          <w:szCs w:val="24"/>
        </w:rPr>
        <w:t xml:space="preserve"> (очная, заочная формы обучения)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DB1E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lastRenderedPageBreak/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DB1E38">
      <w:pPr>
        <w:pStyle w:val="a4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DB1E38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DB1E38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тест</w:t>
      </w:r>
      <w:r w:rsidR="007B4668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="007B4668">
        <w:rPr>
          <w:rFonts w:ascii="Times New Roman" w:hAnsi="Times New Roman" w:cs="Times New Roman"/>
          <w:b/>
          <w:sz w:val="24"/>
          <w:szCs w:val="24"/>
        </w:rPr>
        <w:t>, 9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68663E" w:rsidRDefault="009D7D58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="0068663E"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="0068663E"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68663E" w:rsidRPr="0068663E" w:rsidRDefault="0068663E" w:rsidP="0068663E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Pr="0068663E" w:rsidRDefault="0068663E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6032C1" w:rsidRDefault="006032C1" w:rsidP="00686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удент правильно ответил на </w:t>
            </w:r>
            <w:r w:rsidR="0068663E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Pr="0068663E" w:rsidRDefault="00E37927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6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6032C1" w:rsidRDefault="006032C1" w:rsidP="0068663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 w:rsidR="0068663E"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B95C39" w:rsidRPr="00790708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2224B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614F0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324D4"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24B9" w:rsidRPr="002224B9">
        <w:rPr>
          <w:rFonts w:ascii="Times New Roman" w:eastAsia="Calibri" w:hAnsi="Times New Roman" w:cs="Times New Roman"/>
          <w:b/>
          <w:sz w:val="24"/>
          <w:szCs w:val="24"/>
        </w:rPr>
        <w:t>Примерные в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>опросы для дискуссий</w:t>
      </w:r>
      <w:r w:rsidR="00EF31F4">
        <w:rPr>
          <w:rFonts w:ascii="Times New Roman" w:eastAsia="Calibri" w:hAnsi="Times New Roman" w:cs="Times New Roman"/>
          <w:b/>
          <w:sz w:val="24"/>
          <w:szCs w:val="24"/>
        </w:rPr>
        <w:t xml:space="preserve"> (очная, заочная формы обучения)</w:t>
      </w:r>
    </w:p>
    <w:p w:rsidR="00A175F2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>искусси</w:t>
      </w:r>
      <w:r w:rsidRPr="00500D75">
        <w:rPr>
          <w:rFonts w:ascii="Times New Roman" w:hAnsi="Times New Roman" w:cs="Times New Roman"/>
          <w:b/>
          <w:sz w:val="24"/>
          <w:szCs w:val="24"/>
        </w:rPr>
        <w:t>я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500D75" w:rsidRPr="00E9556D" w:rsidRDefault="00682641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</w:t>
      </w:r>
      <w:r w:rsidR="007D6E09">
        <w:rPr>
          <w:rFonts w:ascii="Times New Roman" w:hAnsi="Times New Roman"/>
          <w:sz w:val="24"/>
          <w:szCs w:val="24"/>
        </w:rPr>
        <w:t xml:space="preserve"> аккультур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C974E2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Pr="00500D75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E9556D" w:rsidRPr="005270F7" w:rsidRDefault="00B20AC9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</w:t>
      </w:r>
      <w:r w:rsidR="00A914B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 в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A914BB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675748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</w:t>
      </w:r>
      <w:r w:rsidR="00F87995">
        <w:rPr>
          <w:rFonts w:ascii="Times New Roman" w:hAnsi="Times New Roman"/>
          <w:sz w:val="24"/>
          <w:szCs w:val="24"/>
        </w:rPr>
        <w:t xml:space="preserve">и зарубежных </w:t>
      </w:r>
      <w:r>
        <w:rPr>
          <w:rFonts w:ascii="Times New Roman" w:hAnsi="Times New Roman"/>
          <w:sz w:val="24"/>
          <w:szCs w:val="24"/>
        </w:rPr>
        <w:t>делов</w:t>
      </w:r>
      <w:r w:rsidR="00F8799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культур</w:t>
      </w:r>
      <w:r w:rsidR="00F87995">
        <w:rPr>
          <w:rFonts w:ascii="Times New Roman" w:hAnsi="Times New Roman"/>
          <w:sz w:val="24"/>
          <w:szCs w:val="24"/>
        </w:rPr>
        <w:t>ах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F87995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830471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E9556D" w:rsidRPr="005270F7" w:rsidRDefault="002E35B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тип </w:t>
      </w:r>
      <w:proofErr w:type="spellStart"/>
      <w:r>
        <w:rPr>
          <w:rFonts w:ascii="Times New Roman" w:hAnsi="Times New Roman"/>
          <w:sz w:val="24"/>
          <w:szCs w:val="24"/>
        </w:rPr>
        <w:t>мног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ораций наиболее распространен в Росс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2F019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9B52C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9E3241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135CB4" w:rsidRDefault="000B6564" w:rsidP="00135CB4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135CB4" w:rsidRPr="00135CB4" w:rsidRDefault="00135CB4" w:rsidP="00135CB4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35CB4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135CB4" w:rsidRPr="00135CB4" w:rsidRDefault="00135CB4" w:rsidP="00135CB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5CB4">
        <w:rPr>
          <w:rFonts w:ascii="Times New Roman" w:hAnsi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а. Максимальное количество баллов за семестр - 8. </w:t>
      </w:r>
    </w:p>
    <w:p w:rsidR="00135CB4" w:rsidRPr="00135CB4" w:rsidRDefault="00135CB4" w:rsidP="00135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5CB4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135CB4" w:rsidRPr="00135CB4" w:rsidRDefault="00135CB4" w:rsidP="00135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5CB4">
        <w:rPr>
          <w:rFonts w:ascii="Times New Roman" w:hAnsi="Times New Roman"/>
          <w:color w:val="000000"/>
          <w:sz w:val="24"/>
          <w:szCs w:val="24"/>
        </w:rPr>
        <w:t>найти и изучить информацию по теме;</w:t>
      </w:r>
    </w:p>
    <w:p w:rsidR="00135CB4" w:rsidRP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5CB4">
        <w:rPr>
          <w:rFonts w:ascii="Times New Roman" w:hAnsi="Times New Roman"/>
          <w:color w:val="000000"/>
          <w:sz w:val="24"/>
          <w:szCs w:val="24"/>
        </w:rPr>
        <w:t>провести ее системный анализ;</w:t>
      </w:r>
    </w:p>
    <w:p w:rsidR="00135CB4" w:rsidRP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5CB4">
        <w:rPr>
          <w:rFonts w:ascii="Times New Roman" w:hAnsi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135CB4" w:rsidRP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CB4">
        <w:rPr>
          <w:rFonts w:ascii="Times New Roman" w:hAnsi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135CB4" w:rsidRP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CB4" w:rsidRP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CB4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604B99">
        <w:rPr>
          <w:rFonts w:ascii="Times New Roman" w:hAnsi="Times New Roman"/>
          <w:b/>
          <w:sz w:val="24"/>
          <w:szCs w:val="24"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135CB4" w:rsidRPr="00BA369A" w:rsidTr="00A31BFD">
        <w:tc>
          <w:tcPr>
            <w:tcW w:w="1126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35CB4" w:rsidRPr="00BA369A" w:rsidTr="00A31BFD">
        <w:trPr>
          <w:trHeight w:val="515"/>
        </w:trPr>
        <w:tc>
          <w:tcPr>
            <w:tcW w:w="1126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135CB4" w:rsidRPr="00BA369A" w:rsidRDefault="00135CB4" w:rsidP="00A3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135CB4" w:rsidRPr="00BA369A" w:rsidTr="00A31BFD">
        <w:tc>
          <w:tcPr>
            <w:tcW w:w="1126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35CB4" w:rsidRPr="008A2113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135CB4" w:rsidRPr="00BA369A" w:rsidRDefault="00135CB4" w:rsidP="00A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604B99" w:rsidRPr="00604B99" w:rsidRDefault="00604B99" w:rsidP="00604B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CB4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04B99" w:rsidTr="00A31BFD">
        <w:tc>
          <w:tcPr>
            <w:tcW w:w="1126" w:type="dxa"/>
          </w:tcPr>
          <w:p w:rsidR="00604B99" w:rsidRDefault="00604B99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4B99" w:rsidRDefault="00604B99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4B99" w:rsidRDefault="00604B99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9294E" w:rsidTr="00A31BFD">
        <w:tc>
          <w:tcPr>
            <w:tcW w:w="1126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69294E" w:rsidRPr="0068663E" w:rsidRDefault="0069294E" w:rsidP="006929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855" w:type="dxa"/>
          </w:tcPr>
          <w:p w:rsidR="0069294E" w:rsidRPr="00BA369A" w:rsidRDefault="0069294E" w:rsidP="00692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6-8 дискуссий</w:t>
            </w:r>
          </w:p>
        </w:tc>
      </w:tr>
      <w:tr w:rsidR="0069294E" w:rsidTr="00A31BFD">
        <w:tc>
          <w:tcPr>
            <w:tcW w:w="1126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9294E" w:rsidRPr="00BA369A" w:rsidRDefault="0069294E" w:rsidP="00692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3-5 дискуссий</w:t>
            </w:r>
          </w:p>
        </w:tc>
      </w:tr>
      <w:tr w:rsidR="0069294E" w:rsidTr="00A31BFD">
        <w:tc>
          <w:tcPr>
            <w:tcW w:w="1126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9294E" w:rsidRPr="00BA369A" w:rsidRDefault="0069294E" w:rsidP="00692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1-2 дискуссий</w:t>
            </w:r>
          </w:p>
        </w:tc>
      </w:tr>
      <w:tr w:rsidR="0069294E" w:rsidTr="00A31BFD">
        <w:tc>
          <w:tcPr>
            <w:tcW w:w="1126" w:type="dxa"/>
          </w:tcPr>
          <w:p w:rsidR="0069294E" w:rsidRDefault="0069294E" w:rsidP="00A3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9294E" w:rsidRPr="0068663E" w:rsidRDefault="0069294E" w:rsidP="006929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55" w:type="dxa"/>
          </w:tcPr>
          <w:p w:rsidR="0069294E" w:rsidRPr="00BA369A" w:rsidRDefault="0069294E" w:rsidP="0069294E">
            <w:pPr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BA369A">
              <w:rPr>
                <w:rFonts w:ascii="Times New Roman" w:hAnsi="Times New Roman"/>
                <w:sz w:val="24"/>
                <w:szCs w:val="24"/>
              </w:rPr>
              <w:t>, не выражал позицию относительно обсуждаемых положений</w:t>
            </w:r>
          </w:p>
        </w:tc>
      </w:tr>
    </w:tbl>
    <w:p w:rsidR="0069294E" w:rsidRDefault="0069294E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14F0F">
        <w:rPr>
          <w:rFonts w:ascii="Times New Roman" w:hAnsi="Times New Roman" w:cs="Times New Roman"/>
          <w:b/>
          <w:sz w:val="24"/>
          <w:szCs w:val="24"/>
        </w:rPr>
        <w:t>4</w:t>
      </w:r>
      <w:r w:rsidR="007F7E8C">
        <w:rPr>
          <w:rFonts w:ascii="Times New Roman" w:hAnsi="Times New Roman" w:cs="Times New Roman"/>
          <w:b/>
          <w:sz w:val="24"/>
          <w:szCs w:val="24"/>
        </w:rPr>
        <w:t xml:space="preserve"> Примеры </w:t>
      </w:r>
      <w:proofErr w:type="spellStart"/>
      <w:r w:rsidR="007F7E8C">
        <w:rPr>
          <w:rFonts w:ascii="Times New Roman" w:hAnsi="Times New Roman" w:cs="Times New Roman"/>
          <w:b/>
          <w:sz w:val="24"/>
          <w:szCs w:val="24"/>
        </w:rPr>
        <w:t>кейс-задач</w:t>
      </w:r>
      <w:proofErr w:type="spellEnd"/>
      <w:r w:rsidR="007F7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B5">
        <w:rPr>
          <w:rFonts w:ascii="Times New Roman" w:eastAsia="Calibri" w:hAnsi="Times New Roman" w:cs="Times New Roman"/>
          <w:b/>
          <w:sz w:val="24"/>
          <w:szCs w:val="24"/>
        </w:rPr>
        <w:t>(очная, заочная формы обучения)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-рами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. Сгруппируйте страны по типам н</w:t>
      </w:r>
      <w:r w:rsidR="004E7C8A"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основ-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-ленными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кон-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жест-к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до-вольно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135CB4" w:rsidRPr="00684199" w:rsidRDefault="00135CB4" w:rsidP="00135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199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135CB4" w:rsidRPr="00684199" w:rsidRDefault="00135CB4" w:rsidP="00135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199">
        <w:rPr>
          <w:rFonts w:ascii="Times New Roman" w:hAnsi="Times New Roman"/>
          <w:color w:val="000000"/>
          <w:sz w:val="24"/>
          <w:szCs w:val="24"/>
        </w:rPr>
        <w:t>изучить информацию по теме;</w:t>
      </w:r>
    </w:p>
    <w:p w:rsidR="00135CB4" w:rsidRPr="00684199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199">
        <w:rPr>
          <w:rFonts w:ascii="Times New Roman" w:hAnsi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135CB4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199">
        <w:rPr>
          <w:rFonts w:ascii="Times New Roman" w:hAnsi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135CB4" w:rsidRPr="00684199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ейс-зад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суждаются на практических занятиях №№ 2 - 9 (8 занятий). Максимальное количество баллов за реш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йс-зад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8.</w:t>
      </w:r>
    </w:p>
    <w:p w:rsidR="00135CB4" w:rsidRPr="00684199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CB4" w:rsidRPr="00684199" w:rsidRDefault="00135CB4" w:rsidP="00135CB4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4199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135CB4" w:rsidRPr="00BA369A" w:rsidTr="00A31BFD">
        <w:tc>
          <w:tcPr>
            <w:tcW w:w="1126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35CB4" w:rsidRPr="00BA369A" w:rsidTr="00A31BFD">
        <w:tc>
          <w:tcPr>
            <w:tcW w:w="1126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135CB4" w:rsidRPr="00684199" w:rsidRDefault="00135CB4" w:rsidP="00A3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135CB4" w:rsidRPr="00BA369A" w:rsidTr="00A31BFD">
        <w:tc>
          <w:tcPr>
            <w:tcW w:w="1126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35CB4" w:rsidRPr="00684199" w:rsidRDefault="00135CB4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135CB4" w:rsidRPr="00684199" w:rsidRDefault="00135CB4" w:rsidP="00A31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135CB4" w:rsidRDefault="00135CB4" w:rsidP="0072509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091" w:rsidRPr="00684199" w:rsidRDefault="00725091" w:rsidP="0072509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25091" w:rsidRPr="00684199" w:rsidRDefault="00FE6CC2" w:rsidP="003F1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3F19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725091" w:rsidRPr="00684199" w:rsidRDefault="00725091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DD12C8" w:rsidRPr="001D6A83" w:rsidRDefault="001D6A83" w:rsidP="00614F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018F">
        <w:rPr>
          <w:rFonts w:ascii="Times New Roman" w:hAnsi="Times New Roman"/>
          <w:b/>
          <w:sz w:val="24"/>
          <w:szCs w:val="24"/>
        </w:rPr>
        <w:t>Примерные т</w:t>
      </w:r>
      <w:r w:rsidR="00DD12C8"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 w:rsidR="002D23EC">
        <w:rPr>
          <w:rFonts w:ascii="Times New Roman" w:hAnsi="Times New Roman"/>
          <w:b/>
          <w:sz w:val="24"/>
          <w:szCs w:val="24"/>
        </w:rPr>
        <w:t xml:space="preserve">доклада с </w:t>
      </w:r>
      <w:r w:rsidR="00DD12C8"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>)</w:t>
      </w:r>
    </w:p>
    <w:p w:rsidR="00D9018F" w:rsidRPr="00D9018F" w:rsidRDefault="00D9018F" w:rsidP="00C0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lastRenderedPageBreak/>
        <w:t>2. Особенности китайского, корейского и япон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DD12C8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2C8" w:rsidRPr="0097728C" w:rsidRDefault="00DD12C8" w:rsidP="00D901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0D57E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0D57EC" w:rsidRPr="0097728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590E27" w:rsidRPr="0097728C" w:rsidRDefault="00590E27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90E27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590E27" w:rsidRPr="0097728C" w:rsidTr="000528AA">
        <w:tc>
          <w:tcPr>
            <w:tcW w:w="1126" w:type="dxa"/>
          </w:tcPr>
          <w:p w:rsidR="00590E27" w:rsidRPr="0097728C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90E27" w:rsidRDefault="004059AD" w:rsidP="00ED6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90E27" w:rsidRPr="00590E27" w:rsidRDefault="00590E27" w:rsidP="00ED6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DD12C8" w:rsidRDefault="00DD12C8" w:rsidP="00ED6243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FCB" w:rsidRPr="0024170B" w:rsidRDefault="00C034C4" w:rsidP="0024170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Темы </w:t>
      </w:r>
      <w:r w:rsidR="004E3FCB" w:rsidRPr="00C034C4">
        <w:rPr>
          <w:rFonts w:ascii="Times New Roman" w:hAnsi="Times New Roman"/>
          <w:b/>
          <w:sz w:val="24"/>
          <w:szCs w:val="24"/>
        </w:rPr>
        <w:t>проектных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lastRenderedPageBreak/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 w:rsidR="00D951E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24170B" w:rsidRDefault="0024170B" w:rsidP="001A291E">
      <w:pPr>
        <w:pStyle w:val="a4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24170B" w:rsidP="0024170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B1E3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0DDA" w:rsidRPr="0023547F">
        <w:rPr>
          <w:rFonts w:ascii="Times New Roman" w:hAnsi="Times New Roman"/>
          <w:b/>
          <w:sz w:val="24"/>
          <w:szCs w:val="24"/>
        </w:rPr>
        <w:t>Тем</w:t>
      </w:r>
      <w:r w:rsidR="00B116D9">
        <w:rPr>
          <w:rFonts w:ascii="Times New Roman" w:hAnsi="Times New Roman"/>
          <w:b/>
          <w:sz w:val="24"/>
          <w:szCs w:val="24"/>
        </w:rPr>
        <w:t>а</w:t>
      </w:r>
      <w:r w:rsidR="00990DDA"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990DDA" w:rsidRPr="00D80062" w:rsidRDefault="00D80062" w:rsidP="00990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="00B116D9"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B116D9" w:rsidRDefault="00B116D9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B116D9" w:rsidRDefault="00B116D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530F9" w:rsidRDefault="004530F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0DDA" w:rsidRPr="004530F9" w:rsidRDefault="004530F9" w:rsidP="004530F9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990DDA" w:rsidRPr="00990DDA" w:rsidRDefault="00990DDA" w:rsidP="00037F55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B1E3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</w:t>
      </w:r>
      <w:proofErr w:type="spellStart"/>
      <w:r w:rsidRPr="00FE73B8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spellEnd"/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09" w:rsidRPr="00294409" w:rsidRDefault="00294409" w:rsidP="002944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294409" w:rsidRPr="00990DDA" w:rsidRDefault="00294409" w:rsidP="00294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294409" w:rsidRDefault="00AE3684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 w:rsidR="0029440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94409" w:rsidRPr="00990DDA" w:rsidTr="0029088E">
        <w:tc>
          <w:tcPr>
            <w:tcW w:w="1126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09EA" w:rsidRPr="00990DDA" w:rsidTr="00421F74">
        <w:trPr>
          <w:trHeight w:val="443"/>
        </w:trPr>
        <w:tc>
          <w:tcPr>
            <w:tcW w:w="1126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C209EA" w:rsidRPr="00990DDA" w:rsidTr="00421F74">
        <w:trPr>
          <w:trHeight w:val="597"/>
        </w:trPr>
        <w:tc>
          <w:tcPr>
            <w:tcW w:w="1126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C209EA" w:rsidRPr="00990DDA" w:rsidTr="00421F74">
        <w:trPr>
          <w:trHeight w:val="311"/>
        </w:trPr>
        <w:tc>
          <w:tcPr>
            <w:tcW w:w="1126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294409" w:rsidRDefault="00294409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96A" w:rsidRDefault="0092296A" w:rsidP="00922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92296A" w:rsidRDefault="0092296A" w:rsidP="00922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96A" w:rsidRDefault="0092296A" w:rsidP="009229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</w:t>
      </w:r>
    </w:p>
    <w:p w:rsidR="0092296A" w:rsidRPr="00A94227" w:rsidRDefault="0092296A" w:rsidP="0092296A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92296A" w:rsidRPr="00A94227" w:rsidRDefault="0092296A" w:rsidP="009229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92296A" w:rsidRDefault="0092296A" w:rsidP="0092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92296A" w:rsidRDefault="0092296A" w:rsidP="0092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92296A" w:rsidRDefault="0092296A" w:rsidP="0092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92296A" w:rsidRDefault="0092296A" w:rsidP="0092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92296A" w:rsidRPr="00294409" w:rsidRDefault="0092296A" w:rsidP="0092296A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296A" w:rsidRPr="00990DDA" w:rsidRDefault="0092296A" w:rsidP="00922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92296A" w:rsidRPr="00990DDA" w:rsidRDefault="0092296A" w:rsidP="0092296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2296A" w:rsidRPr="00990DDA" w:rsidRDefault="0092296A" w:rsidP="009229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2296A" w:rsidRPr="00990DDA" w:rsidRDefault="0092296A" w:rsidP="009229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92296A" w:rsidRPr="00990DDA" w:rsidRDefault="0092296A" w:rsidP="0092296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92296A" w:rsidRDefault="0092296A" w:rsidP="0092296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296A" w:rsidRPr="00990DDA" w:rsidRDefault="0092296A" w:rsidP="0092296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92296A" w:rsidRPr="00BA369A" w:rsidTr="00A31BFD">
        <w:tc>
          <w:tcPr>
            <w:tcW w:w="1126" w:type="dxa"/>
          </w:tcPr>
          <w:p w:rsidR="0092296A" w:rsidRPr="00990DD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2296A" w:rsidRPr="00990DD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2296A" w:rsidRPr="00990DD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2296A" w:rsidRPr="00BA369A" w:rsidTr="00A31BFD">
        <w:trPr>
          <w:trHeight w:val="597"/>
        </w:trPr>
        <w:tc>
          <w:tcPr>
            <w:tcW w:w="1126" w:type="dxa"/>
          </w:tcPr>
          <w:p w:rsidR="0092296A" w:rsidRPr="00C209E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92296A" w:rsidRPr="00C209E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92296A" w:rsidRPr="00BA369A" w:rsidRDefault="0092296A" w:rsidP="00A31B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92296A" w:rsidRPr="00BA369A" w:rsidTr="00A31BFD">
        <w:trPr>
          <w:trHeight w:val="311"/>
        </w:trPr>
        <w:tc>
          <w:tcPr>
            <w:tcW w:w="1126" w:type="dxa"/>
          </w:tcPr>
          <w:p w:rsidR="0092296A" w:rsidRPr="00C209E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92296A" w:rsidRPr="00C209EA" w:rsidRDefault="0092296A" w:rsidP="00A3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92296A" w:rsidRPr="00BA369A" w:rsidRDefault="0092296A" w:rsidP="00A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92296A" w:rsidRPr="00FE73B8" w:rsidRDefault="0092296A" w:rsidP="0092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96A" w:rsidRPr="00FE73B8" w:rsidRDefault="0092296A" w:rsidP="0092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96A" w:rsidRDefault="0092296A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F63" w:rsidRDefault="00074F63" w:rsidP="0007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87DD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рные вопросы </w:t>
      </w:r>
      <w:r w:rsidR="009B1CAE">
        <w:rPr>
          <w:rFonts w:ascii="Times New Roman" w:hAnsi="Times New Roman" w:cs="Times New Roman"/>
          <w:b/>
          <w:sz w:val="24"/>
          <w:szCs w:val="24"/>
        </w:rPr>
        <w:t>для итогового тес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очная формы обучения)</w:t>
      </w:r>
    </w:p>
    <w:p w:rsidR="002258EC" w:rsidRPr="00D9777A" w:rsidRDefault="002258EC" w:rsidP="00AC72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. Межкультурная коммуникация как наука родилась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в середине ХХ века 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2) в конце </w:t>
      </w:r>
      <w:r w:rsidRPr="000871D9">
        <w:rPr>
          <w:lang w:val="en-US"/>
        </w:rPr>
        <w:t>XIX</w:t>
      </w:r>
      <w:r w:rsidRPr="000871D9">
        <w:t xml:space="preserve"> век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в конце ХХ век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. Становление межкультурной коммуникации как науки было обусловлено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развитием теории</w:t>
      </w:r>
    </w:p>
    <w:p w:rsidR="000871D9" w:rsidRPr="000871D9" w:rsidRDefault="000871D9" w:rsidP="000871D9">
      <w:pPr>
        <w:pStyle w:val="af"/>
        <w:spacing w:after="0"/>
      </w:pPr>
      <w:r w:rsidRPr="000871D9">
        <w:t>2) любознательностью учёных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практическими требованиями реальной жизни</w:t>
      </w:r>
    </w:p>
    <w:p w:rsidR="000871D9" w:rsidRPr="00D9777A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. Свойство сознания человека воспринимать и оценивать окружающий мир с точки зрения превосходства традиций и ценностей своей культуры над другими –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ный релятивизм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этноцентризм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нормы поведения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. Чувство неприязни, нерасположения к чему-либо или к кому-либо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нтипатия</w:t>
      </w:r>
    </w:p>
    <w:p w:rsidR="000871D9" w:rsidRPr="000871D9" w:rsidRDefault="000871D9" w:rsidP="000871D9">
      <w:pPr>
        <w:pStyle w:val="af"/>
        <w:spacing w:after="0"/>
      </w:pPr>
      <w:r w:rsidRPr="000871D9">
        <w:t>2) симпатия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 xml:space="preserve">3) </w:t>
      </w:r>
      <w:proofErr w:type="spellStart"/>
      <w:r w:rsidRPr="000871D9">
        <w:rPr>
          <w:rFonts w:ascii="Times New Roman" w:hAnsi="Times New Roman" w:cs="Times New Roman"/>
        </w:rPr>
        <w:t>эмпатия</w:t>
      </w:r>
      <w:proofErr w:type="spellEnd"/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5. Состояние физического и эмоционального дискомфорта, которое возникает, когда человек сталкивается с иной культурной реальностью; его реакция на конфликт между привычными для него ценностями, нормами и новыми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даптация</w:t>
      </w:r>
    </w:p>
    <w:p w:rsidR="000871D9" w:rsidRPr="000871D9" w:rsidRDefault="000871D9" w:rsidP="000871D9">
      <w:pPr>
        <w:pStyle w:val="af"/>
        <w:spacing w:after="0"/>
      </w:pPr>
      <w:r w:rsidRPr="000871D9">
        <w:t>2)</w:t>
      </w:r>
      <w:r w:rsidRPr="000871D9">
        <w:rPr>
          <w:i/>
        </w:rPr>
        <w:t xml:space="preserve"> </w:t>
      </w:r>
      <w:r w:rsidRPr="000871D9">
        <w:t>культурный шок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самоидентификация</w:t>
      </w:r>
    </w:p>
    <w:p w:rsidR="000871D9" w:rsidRPr="00D9777A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pStyle w:val="af"/>
        <w:snapToGrid w:val="0"/>
        <w:spacing w:after="0"/>
      </w:pPr>
      <w:r w:rsidRPr="00D9777A">
        <w:t>6</w:t>
      </w:r>
      <w:r w:rsidRPr="000871D9">
        <w:t>. Национальные стереотипы –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свойство народ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устойчивое представление одних национальных групп о других</w:t>
      </w:r>
    </w:p>
    <w:p w:rsidR="000871D9" w:rsidRPr="00D9777A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7. В стереотипных представлениях бесшабашные рубахи-парни, неприхотливые,  открытые, любят водку и драки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мериканцы</w:t>
      </w:r>
    </w:p>
    <w:p w:rsidR="000871D9" w:rsidRPr="000871D9" w:rsidRDefault="000871D9" w:rsidP="000871D9">
      <w:pPr>
        <w:pStyle w:val="af"/>
        <w:spacing w:after="0"/>
      </w:pPr>
      <w:r w:rsidRPr="000871D9">
        <w:t>2) немцы</w:t>
      </w:r>
    </w:p>
    <w:p w:rsidR="000871D9" w:rsidRPr="000871D9" w:rsidRDefault="000871D9" w:rsidP="000871D9">
      <w:pPr>
        <w:pStyle w:val="af"/>
        <w:spacing w:after="0"/>
      </w:pPr>
      <w:r w:rsidRPr="000871D9">
        <w:t>3) русские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4) китайц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F30EFB" w:rsidP="000871D9">
      <w:pPr>
        <w:pStyle w:val="af"/>
        <w:snapToGrid w:val="0"/>
        <w:spacing w:after="0"/>
      </w:pPr>
      <w:r w:rsidRPr="00D9777A">
        <w:t>8</w:t>
      </w:r>
      <w:r w:rsidR="000871D9" w:rsidRPr="000871D9">
        <w:t>. Система ценностей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lastRenderedPageBreak/>
        <w:t>1) одинакова у всех представителей одной культуры</w:t>
      </w:r>
    </w:p>
    <w:p w:rsidR="000871D9" w:rsidRPr="000871D9" w:rsidRDefault="000871D9" w:rsidP="000871D9">
      <w:pPr>
        <w:pStyle w:val="af"/>
        <w:spacing w:after="0"/>
      </w:pPr>
      <w:r w:rsidRPr="000871D9">
        <w:t>2) индивидуальна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3) зависит от культуры, к которой человек принадлежит </w:t>
      </w:r>
    </w:p>
    <w:p w:rsidR="000871D9" w:rsidRPr="000871D9" w:rsidRDefault="000871D9" w:rsidP="000871D9">
      <w:pPr>
        <w:pStyle w:val="af"/>
        <w:spacing w:after="0"/>
      </w:pPr>
    </w:p>
    <w:p w:rsidR="000871D9" w:rsidRPr="000871D9" w:rsidRDefault="00F30EFB" w:rsidP="000871D9">
      <w:pPr>
        <w:pStyle w:val="af"/>
        <w:snapToGrid w:val="0"/>
        <w:spacing w:after="0"/>
      </w:pPr>
      <w:r w:rsidRPr="00561385">
        <w:t>9</w:t>
      </w:r>
      <w:r w:rsidR="000871D9" w:rsidRPr="000871D9">
        <w:t>. В данном типе культуры большая часть информации выражается имплицитно, т. е. информация подразумевается, она неочевидна, не выражена словами, но понятна всем представителям этих культур</w:t>
      </w:r>
    </w:p>
    <w:p w:rsidR="000871D9" w:rsidRPr="000871D9" w:rsidRDefault="00561385" w:rsidP="000871D9">
      <w:pPr>
        <w:pStyle w:val="af"/>
        <w:snapToGrid w:val="0"/>
        <w:spacing w:after="0"/>
      </w:pPr>
      <w:r>
        <w:t xml:space="preserve">1) </w:t>
      </w:r>
      <w:proofErr w:type="spellStart"/>
      <w:r>
        <w:t>низкоконтекстные</w:t>
      </w:r>
      <w:proofErr w:type="spellEnd"/>
      <w:r w:rsidR="000871D9" w:rsidRPr="000871D9">
        <w:t xml:space="preserve"> культуры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2) </w:t>
      </w:r>
      <w:proofErr w:type="spellStart"/>
      <w:r w:rsidR="00561385">
        <w:t>высококонтекстные</w:t>
      </w:r>
      <w:proofErr w:type="spellEnd"/>
      <w:r w:rsidRPr="000871D9">
        <w:t xml:space="preserve"> культур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871D9" w:rsidRPr="000871D9">
        <w:rPr>
          <w:rFonts w:ascii="Times New Roman" w:hAnsi="Times New Roman" w:cs="Times New Roman"/>
          <w:sz w:val="24"/>
          <w:szCs w:val="24"/>
          <w:lang w:val="ru-RU"/>
        </w:rPr>
        <w:t>. В данном типе культуры в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ремя предстаёт как линейная структура, в которой прошлого уже нет, а настоящее можно экономить, терять, ускорять, заставлять работать на ближайшее будущее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</w:t>
      </w:r>
      <w:r w:rsidRPr="000871D9">
        <w:rPr>
          <w:i/>
          <w:spacing w:val="-10"/>
        </w:rPr>
        <w:t xml:space="preserve"> </w:t>
      </w:r>
      <w:proofErr w:type="spellStart"/>
      <w:r w:rsidRPr="000871D9">
        <w:rPr>
          <w:spacing w:val="-10"/>
        </w:rPr>
        <w:t>монохронные</w:t>
      </w:r>
      <w:proofErr w:type="spellEnd"/>
      <w:r w:rsidRPr="000871D9">
        <w:rPr>
          <w:spacing w:val="-10"/>
        </w:rPr>
        <w:t xml:space="preserve"> культуры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rPr>
          <w:spacing w:val="-10"/>
        </w:rPr>
        <w:t xml:space="preserve">2) </w:t>
      </w:r>
      <w:proofErr w:type="spellStart"/>
      <w:r w:rsidRPr="000871D9">
        <w:rPr>
          <w:spacing w:val="-10"/>
        </w:rPr>
        <w:t>полихронные</w:t>
      </w:r>
      <w:proofErr w:type="spellEnd"/>
      <w:r w:rsidRPr="000871D9">
        <w:rPr>
          <w:spacing w:val="-10"/>
        </w:rPr>
        <w:t xml:space="preserve"> культуры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>11</w:t>
      </w:r>
      <w:r w:rsidR="000871D9" w:rsidRPr="000871D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Выражения  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через некоторое время», «позже», «во второй половине дня», «часов в пять», «минут через двадцать» являются показателями 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 неформальное время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rPr>
          <w:spacing w:val="-10"/>
        </w:rPr>
        <w:t>2) формальное</w:t>
      </w:r>
      <w:r w:rsidRPr="000871D9">
        <w:rPr>
          <w:i/>
          <w:spacing w:val="-10"/>
        </w:rPr>
        <w:t xml:space="preserve"> </w:t>
      </w:r>
      <w:r w:rsidRPr="000871D9">
        <w:rPr>
          <w:spacing w:val="-10"/>
        </w:rPr>
        <w:t>время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12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. Учение о способах структурирования пространства  при коммуникации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>1)</w:t>
      </w:r>
      <w:proofErr w:type="spellStart"/>
      <w:r w:rsidRPr="000871D9">
        <w:rPr>
          <w:spacing w:val="-6"/>
        </w:rPr>
        <w:t>проксемика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 xml:space="preserve">2) </w:t>
      </w:r>
      <w:proofErr w:type="spellStart"/>
      <w:r w:rsidRPr="000871D9">
        <w:rPr>
          <w:spacing w:val="-6"/>
        </w:rPr>
        <w:t>хронемика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</w:p>
    <w:p w:rsidR="000871D9" w:rsidRPr="000871D9" w:rsidRDefault="00070CE8" w:rsidP="000871D9">
      <w:pPr>
        <w:pStyle w:val="af"/>
        <w:snapToGrid w:val="0"/>
        <w:spacing w:after="0"/>
      </w:pPr>
      <w:r>
        <w:rPr>
          <w:spacing w:val="-6"/>
        </w:rPr>
        <w:t>13</w:t>
      </w:r>
      <w:r w:rsidR="000871D9" w:rsidRPr="000871D9">
        <w:rPr>
          <w:spacing w:val="-6"/>
        </w:rPr>
        <w:t xml:space="preserve">. </w:t>
      </w:r>
      <w:r w:rsidR="000871D9" w:rsidRPr="000871D9">
        <w:t xml:space="preserve">Культуры, в которых принято планировать свою жизнь, составляя графики и расписания, организовывать свою жизнь в определённой последовательности.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реактивные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070CE8" w:rsidP="000871D9">
      <w:pPr>
        <w:pStyle w:val="af"/>
        <w:snapToGrid w:val="0"/>
        <w:spacing w:after="0"/>
      </w:pPr>
      <w:r>
        <w:t>14</w:t>
      </w:r>
      <w:r w:rsidR="000871D9" w:rsidRPr="000871D9">
        <w:t>. Культуры, ориентированные на сохранение уважения.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реактивные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204AD4" w:rsidP="000871D9">
      <w:pPr>
        <w:pStyle w:val="af"/>
        <w:snapToGrid w:val="0"/>
        <w:spacing w:after="0"/>
      </w:pPr>
      <w:r>
        <w:t>15</w:t>
      </w:r>
      <w:r w:rsidR="000871D9" w:rsidRPr="000871D9">
        <w:t>. Подчиненные очень зависят от начальника, сотрудники либо признают его власть, либо теряют работу. Эмоциональная дистанция между начальником и подчиненным очень высокая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ы с высокой дистанцией власти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t>2) культуры с низкой дистанцией власти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204AD4" w:rsidP="000871D9">
      <w:pPr>
        <w:pStyle w:val="af"/>
        <w:snapToGrid w:val="0"/>
        <w:spacing w:after="0"/>
      </w:pPr>
      <w:r>
        <w:rPr>
          <w:spacing w:val="-10"/>
        </w:rPr>
        <w:t>16</w:t>
      </w:r>
      <w:r w:rsidR="000871D9" w:rsidRPr="000871D9">
        <w:rPr>
          <w:spacing w:val="-10"/>
        </w:rPr>
        <w:t xml:space="preserve">. </w:t>
      </w:r>
      <w:r w:rsidR="000871D9" w:rsidRPr="000871D9">
        <w:t>В</w:t>
      </w:r>
      <w:r>
        <w:t>ажны соревнование и конкуренция в культурах, для которых характерен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оллективизм</w:t>
      </w:r>
    </w:p>
    <w:p w:rsidR="000871D9" w:rsidRPr="000871D9" w:rsidRDefault="000871D9" w:rsidP="000871D9">
      <w:pPr>
        <w:pStyle w:val="af"/>
        <w:spacing w:after="0"/>
      </w:pPr>
      <w:r w:rsidRPr="000871D9">
        <w:t>2) индивидуализм</w:t>
      </w:r>
    </w:p>
    <w:p w:rsidR="000871D9" w:rsidRPr="000871D9" w:rsidRDefault="000871D9" w:rsidP="000871D9">
      <w:pPr>
        <w:pStyle w:val="af"/>
        <w:spacing w:after="0"/>
      </w:pPr>
    </w:p>
    <w:p w:rsidR="000871D9" w:rsidRPr="000871D9" w:rsidRDefault="00BC2A4F" w:rsidP="000871D9">
      <w:pPr>
        <w:pStyle w:val="af"/>
        <w:snapToGrid w:val="0"/>
        <w:spacing w:after="0"/>
      </w:pPr>
      <w:r>
        <w:rPr>
          <w:spacing w:val="-10"/>
        </w:rPr>
        <w:t>1</w:t>
      </w:r>
      <w:r w:rsidR="000871D9" w:rsidRPr="000871D9">
        <w:rPr>
          <w:spacing w:val="-10"/>
        </w:rPr>
        <w:t xml:space="preserve">7. </w:t>
      </w:r>
      <w:r w:rsidR="000871D9" w:rsidRPr="000871D9">
        <w:t>Культуры, в которых ценятся стремление к успеху, соперничество, сила, независимость, материальный успех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мужественные 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t>2) женственные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543C44" w:rsidP="000871D9">
      <w:pPr>
        <w:pStyle w:val="af"/>
        <w:snapToGrid w:val="0"/>
        <w:spacing w:after="0"/>
      </w:pPr>
      <w:r>
        <w:t>18</w:t>
      </w:r>
      <w:r w:rsidR="000871D9" w:rsidRPr="000871D9">
        <w:t xml:space="preserve">. Культуры, в которых высоко ценится инициатива и готовность рисковать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ы с высоким уровнем избегания неопределённости</w:t>
      </w:r>
    </w:p>
    <w:p w:rsidR="000871D9" w:rsidRPr="000871D9" w:rsidRDefault="00543C44" w:rsidP="000871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871D9" w:rsidRPr="000871D9">
        <w:rPr>
          <w:rFonts w:ascii="Times New Roman" w:hAnsi="Times New Roman" w:cs="Times New Roman"/>
        </w:rPr>
        <w:t>культуры с низким уровнем избегания неопределённости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9A7FBC" w:rsidP="000871D9">
      <w:pPr>
        <w:pStyle w:val="af"/>
        <w:snapToGrid w:val="0"/>
        <w:spacing w:after="0"/>
      </w:pPr>
      <w:r>
        <w:t>19</w:t>
      </w:r>
      <w:r w:rsidR="000871D9" w:rsidRPr="000871D9">
        <w:t>. Аккультурация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lastRenderedPageBreak/>
        <w:t>2) это свойство сознания человека воспринимать и оценивать окружающий мир с точки зрения превосходства традиций и ценностей собственной этнической группы над другими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4958" w:rsidP="000871D9">
      <w:pPr>
        <w:pStyle w:val="af"/>
        <w:snapToGrid w:val="0"/>
        <w:spacing w:after="0"/>
      </w:pPr>
      <w:r>
        <w:t>20</w:t>
      </w:r>
      <w:r w:rsidR="000871D9" w:rsidRPr="000871D9">
        <w:t>. Толерантность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терпимое отношение к чужим мнениям, верованиям, поведению, обычаям, культуре, чувствам и идеям,  принятие и правильное понимание богатого разнообразия культур нашего мир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4958" w:rsidP="000871D9">
      <w:pPr>
        <w:pStyle w:val="af"/>
        <w:snapToGrid w:val="0"/>
        <w:spacing w:after="0"/>
      </w:pPr>
      <w:r>
        <w:t>21</w:t>
      </w:r>
      <w:r w:rsidR="000871D9" w:rsidRPr="000871D9">
        <w:t>. Человек полностью принимает ценности  и нормы чужой культуры, отказывается от своих норм и ценностей</w:t>
      </w:r>
      <w:r>
        <w:t xml:space="preserve"> - это ..</w:t>
      </w:r>
      <w:r w:rsidR="000871D9" w:rsidRPr="000871D9">
        <w:t>.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ссимиляция</w:t>
      </w:r>
    </w:p>
    <w:p w:rsidR="000871D9" w:rsidRPr="000871D9" w:rsidRDefault="000871D9" w:rsidP="000871D9">
      <w:pPr>
        <w:pStyle w:val="af"/>
        <w:spacing w:after="0"/>
      </w:pPr>
      <w:r w:rsidRPr="000871D9">
        <w:t>2) Сепарация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3) </w:t>
      </w:r>
      <w:proofErr w:type="spellStart"/>
      <w:r w:rsidRPr="000871D9">
        <w:t>Маргинализация</w:t>
      </w:r>
      <w:proofErr w:type="spellEnd"/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) Интеграция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991629" w:rsidP="000871D9">
      <w:pPr>
        <w:pStyle w:val="af"/>
        <w:snapToGrid w:val="0"/>
        <w:spacing w:after="0"/>
        <w:rPr>
          <w:bCs/>
          <w:spacing w:val="2"/>
        </w:rPr>
      </w:pPr>
      <w:r>
        <w:t>22</w:t>
      </w:r>
      <w:r w:rsidR="000871D9" w:rsidRPr="000871D9">
        <w:t xml:space="preserve">. </w:t>
      </w:r>
      <w:r w:rsidR="000871D9" w:rsidRPr="000871D9">
        <w:rPr>
          <w:bCs/>
          <w:spacing w:val="2"/>
        </w:rPr>
        <w:t>Осознание индивидом ценностей своей культуры приходит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в детстве</w:t>
      </w:r>
    </w:p>
    <w:p w:rsidR="000871D9" w:rsidRPr="000871D9" w:rsidRDefault="000871D9" w:rsidP="000871D9">
      <w:pPr>
        <w:pStyle w:val="af"/>
        <w:spacing w:after="0"/>
      </w:pPr>
      <w:r w:rsidRPr="000871D9">
        <w:t>2) в школьные годы</w:t>
      </w:r>
    </w:p>
    <w:p w:rsidR="000871D9" w:rsidRPr="000871D9" w:rsidRDefault="00991629" w:rsidP="000871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871D9" w:rsidRPr="000871D9">
        <w:rPr>
          <w:rFonts w:ascii="Times New Roman" w:hAnsi="Times New Roman" w:cs="Times New Roman"/>
        </w:rPr>
        <w:t>при встрече с представителями других культур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C57B96" w:rsidP="000871D9">
      <w:pPr>
        <w:pStyle w:val="af"/>
        <w:snapToGrid w:val="0"/>
        <w:spacing w:after="0"/>
      </w:pPr>
      <w:r>
        <w:t>23</w:t>
      </w:r>
      <w:r w:rsidR="000871D9" w:rsidRPr="000871D9">
        <w:t>. В культурах любые события воспринимаются как неизбежные, их невозможно контролировать, считается, что</w:t>
      </w:r>
    </w:p>
    <w:p w:rsidR="000871D9" w:rsidRPr="000871D9" w:rsidRDefault="000871D9" w:rsidP="000871D9">
      <w:pPr>
        <w:snapToGrid w:val="0"/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1) человек подчинен природе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человек находится в гармонии с природой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человек – хозяин природ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C57B96" w:rsidP="000871D9">
      <w:pPr>
        <w:pStyle w:val="af"/>
        <w:snapToGrid w:val="0"/>
        <w:spacing w:after="0"/>
      </w:pPr>
      <w:r>
        <w:t>24</w:t>
      </w:r>
      <w:r w:rsidR="000871D9" w:rsidRPr="000871D9">
        <w:t>. Ценности народа</w:t>
      </w:r>
    </w:p>
    <w:p w:rsidR="000871D9" w:rsidRPr="00D9777A" w:rsidRDefault="000871D9" w:rsidP="000871D9">
      <w:pPr>
        <w:pStyle w:val="af"/>
        <w:snapToGrid w:val="0"/>
        <w:spacing w:after="0"/>
        <w:rPr>
          <w:spacing w:val="-2"/>
        </w:rPr>
      </w:pPr>
      <w:r w:rsidRPr="000871D9">
        <w:rPr>
          <w:spacing w:val="-2"/>
        </w:rPr>
        <w:t>1) не изменяются</w:t>
      </w:r>
    </w:p>
    <w:p w:rsidR="000871D9" w:rsidRPr="000871D9" w:rsidRDefault="000871D9" w:rsidP="000871D9">
      <w:pPr>
        <w:pStyle w:val="af"/>
        <w:spacing w:after="0"/>
        <w:rPr>
          <w:spacing w:val="-2"/>
        </w:rPr>
      </w:pPr>
      <w:r w:rsidRPr="000871D9">
        <w:rPr>
          <w:spacing w:val="-2"/>
        </w:rPr>
        <w:t>2) изменяются быстро</w:t>
      </w:r>
    </w:p>
    <w:p w:rsidR="000871D9" w:rsidRDefault="000871D9" w:rsidP="000871D9">
      <w:pPr>
        <w:spacing w:after="0"/>
        <w:rPr>
          <w:rFonts w:ascii="Times New Roman" w:hAnsi="Times New Roman" w:cs="Times New Roman"/>
          <w:spacing w:val="-2"/>
        </w:rPr>
      </w:pPr>
      <w:r w:rsidRPr="000871D9">
        <w:rPr>
          <w:rFonts w:ascii="Times New Roman" w:hAnsi="Times New Roman" w:cs="Times New Roman"/>
          <w:spacing w:val="-2"/>
        </w:rPr>
        <w:t>3) изменяются медленно</w:t>
      </w:r>
    </w:p>
    <w:p w:rsidR="00114AB6" w:rsidRPr="000871D9" w:rsidRDefault="00114AB6" w:rsidP="000871D9">
      <w:pPr>
        <w:spacing w:after="0"/>
        <w:rPr>
          <w:rFonts w:ascii="Times New Roman" w:hAnsi="Times New Roman" w:cs="Times New Roman"/>
        </w:rPr>
      </w:pP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D9777A">
        <w:rPr>
          <w:bCs/>
        </w:rPr>
        <w:t>25</w:t>
      </w:r>
      <w:r w:rsidRPr="00114AB6">
        <w:rPr>
          <w:bCs/>
        </w:rPr>
        <w:t>.  Корпоративная культура - это ...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1) разделяемые всеми ценности, представления, ожидания, нормы, приобретенные по мере вхождения в компанию и за время работы в ней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2) отношение к окружающему миру, восприятие действительности, времени, пространства, человеческих взаимоотношений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3) процесс вхождения индивида в коллектив компании</w:t>
      </w:r>
    </w:p>
    <w:p w:rsid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4) совокупность результатов деятельности человеческого общества во всех сферах жизни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 xml:space="preserve">26. Процесс индивидуального развития организации, подразумевающий углубление национальных различий и исключающий возможность естественного применения принципов управления, свойственных иным культурам - ... 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субститу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ивергенция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онверген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7. Модель управления, направленная на создание новой международной управленческой политики и практики, в которой используются как сходства, так и различия между культурами, входящими в состав международной корпорации - это модель ...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ультурной синерги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культурного превосходства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культурного компромисса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ультурной интеграци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4AB6">
        <w:rPr>
          <w:rFonts w:ascii="Times New Roman" w:hAnsi="Times New Roman" w:cs="Times New Roman"/>
          <w:sz w:val="24"/>
          <w:szCs w:val="24"/>
        </w:rPr>
        <w:t xml:space="preserve">28. </w:t>
      </w: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Глобальная деревня» - это термин, описывающий ... 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феномен «сжатия» мира посредством развития современных средств обмена информацией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функционирование многонациональных корпораций на территории стран разных континентов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состояние экономик развивающихся стран</w:t>
      </w:r>
    </w:p>
    <w:p w:rsidR="00114AB6" w:rsidRPr="00D9777A" w:rsidRDefault="00114AB6" w:rsidP="0011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феномен упадка экономики и отказа от современных достижений цивилизации</w:t>
      </w:r>
    </w:p>
    <w:p w:rsidR="00114AB6" w:rsidRPr="00D9777A" w:rsidRDefault="00114AB6" w:rsidP="0011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9. Суть глобализации заключается в  ...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объединении или сближении экономических, социальных и культурных норм разных стран и сглаживании ярко выраженных национальных черт в экономической и общественной жизн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расширении влияния многонациональных корпораций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увеличении доходов многонациональных корпораций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попытке сохранить национальную самобытность во всех сферах общественной жизни восточных стран, несмотря на активное влияние западной экономик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0. Документ, объясняющий понятие толерантности и намечающий пути решения проблем экстремизма и расовой нетерпимост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 РФ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Уголовный кодекс РФ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екларация принципов толерантност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Декларация прав человека</w:t>
      </w:r>
    </w:p>
    <w:p w:rsidR="00074F63" w:rsidRDefault="00074F63" w:rsidP="0008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F63" w:rsidRPr="002A1035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35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74F63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074F63" w:rsidRDefault="00074F63" w:rsidP="00074F63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задания изучить информацию по </w:t>
      </w:r>
      <w:r w:rsidR="006C664B">
        <w:rPr>
          <w:rFonts w:ascii="Times New Roman" w:hAnsi="Times New Roman"/>
          <w:sz w:val="24"/>
          <w:szCs w:val="24"/>
        </w:rPr>
        <w:t>всем темам курса</w:t>
      </w:r>
    </w:p>
    <w:p w:rsidR="00074F63" w:rsidRDefault="00074F63" w:rsidP="00074F63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основные понятия и ключевые слова </w:t>
      </w:r>
      <w:r w:rsidR="006C664B">
        <w:rPr>
          <w:rFonts w:ascii="Times New Roman" w:hAnsi="Times New Roman"/>
          <w:sz w:val="24"/>
          <w:szCs w:val="24"/>
        </w:rPr>
        <w:t>дисциплины</w:t>
      </w:r>
    </w:p>
    <w:p w:rsidR="00074F63" w:rsidRPr="0068663E" w:rsidRDefault="00074F63" w:rsidP="00074F63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  <w:r w:rsidR="006C664B">
        <w:rPr>
          <w:rFonts w:ascii="Times New Roman" w:hAnsi="Times New Roman"/>
          <w:sz w:val="24"/>
          <w:szCs w:val="24"/>
        </w:rPr>
        <w:t xml:space="preserve"> Тест состоит из 30 вопросов. Максимальное количество баллов - 60.</w:t>
      </w:r>
    </w:p>
    <w:p w:rsidR="00074F63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74F63" w:rsidRPr="0068663E" w:rsidRDefault="006C664B" w:rsidP="00187E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74F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4F63"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074F63" w:rsidRDefault="00074F63" w:rsidP="00187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74F63" w:rsidRPr="0068663E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074F63" w:rsidRDefault="00074F63" w:rsidP="00187E8F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074F63" w:rsidRPr="00D9777A" w:rsidRDefault="00074F63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703" w:rsidRPr="00D9777A" w:rsidRDefault="00B94703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4AB6" w:rsidRPr="00114AB6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38A1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0F753E"/>
    <w:rsid w:val="00105D00"/>
    <w:rsid w:val="0011150A"/>
    <w:rsid w:val="00114AB6"/>
    <w:rsid w:val="00114EE2"/>
    <w:rsid w:val="00116FEA"/>
    <w:rsid w:val="0012000E"/>
    <w:rsid w:val="001252C5"/>
    <w:rsid w:val="00133B18"/>
    <w:rsid w:val="00135CB4"/>
    <w:rsid w:val="0013742E"/>
    <w:rsid w:val="001509E2"/>
    <w:rsid w:val="001604D8"/>
    <w:rsid w:val="001613D8"/>
    <w:rsid w:val="00162997"/>
    <w:rsid w:val="00164D6C"/>
    <w:rsid w:val="00191EF1"/>
    <w:rsid w:val="001A291E"/>
    <w:rsid w:val="001A2F75"/>
    <w:rsid w:val="001A57F8"/>
    <w:rsid w:val="001C1CD2"/>
    <w:rsid w:val="001D36DC"/>
    <w:rsid w:val="001D5361"/>
    <w:rsid w:val="001D6A83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7070D"/>
    <w:rsid w:val="00277659"/>
    <w:rsid w:val="00277788"/>
    <w:rsid w:val="00284726"/>
    <w:rsid w:val="0028505A"/>
    <w:rsid w:val="00287DD6"/>
    <w:rsid w:val="0029088E"/>
    <w:rsid w:val="00294409"/>
    <w:rsid w:val="002A1035"/>
    <w:rsid w:val="002A1257"/>
    <w:rsid w:val="002A5DEC"/>
    <w:rsid w:val="002B209A"/>
    <w:rsid w:val="002B5435"/>
    <w:rsid w:val="002D14D8"/>
    <w:rsid w:val="002D23EC"/>
    <w:rsid w:val="002E35B6"/>
    <w:rsid w:val="002F0196"/>
    <w:rsid w:val="003251F2"/>
    <w:rsid w:val="0032540F"/>
    <w:rsid w:val="0034632C"/>
    <w:rsid w:val="00354C9D"/>
    <w:rsid w:val="00356FEE"/>
    <w:rsid w:val="00362522"/>
    <w:rsid w:val="003751D6"/>
    <w:rsid w:val="00387929"/>
    <w:rsid w:val="0039257D"/>
    <w:rsid w:val="003939C3"/>
    <w:rsid w:val="00394C00"/>
    <w:rsid w:val="003970C3"/>
    <w:rsid w:val="003D4549"/>
    <w:rsid w:val="003F19FE"/>
    <w:rsid w:val="004025F0"/>
    <w:rsid w:val="004059AD"/>
    <w:rsid w:val="00413F57"/>
    <w:rsid w:val="00421281"/>
    <w:rsid w:val="00421ADF"/>
    <w:rsid w:val="00421F74"/>
    <w:rsid w:val="00422C4F"/>
    <w:rsid w:val="00426EDE"/>
    <w:rsid w:val="00435C00"/>
    <w:rsid w:val="00445BB3"/>
    <w:rsid w:val="00446391"/>
    <w:rsid w:val="004530F9"/>
    <w:rsid w:val="004617EC"/>
    <w:rsid w:val="00486136"/>
    <w:rsid w:val="0049481F"/>
    <w:rsid w:val="00496F51"/>
    <w:rsid w:val="004A5209"/>
    <w:rsid w:val="004B365A"/>
    <w:rsid w:val="004B672C"/>
    <w:rsid w:val="004C5A92"/>
    <w:rsid w:val="004E3FCB"/>
    <w:rsid w:val="004E7C8A"/>
    <w:rsid w:val="004F5D82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3C44"/>
    <w:rsid w:val="005449E2"/>
    <w:rsid w:val="0054534E"/>
    <w:rsid w:val="00550B11"/>
    <w:rsid w:val="00561385"/>
    <w:rsid w:val="005651E2"/>
    <w:rsid w:val="005660F0"/>
    <w:rsid w:val="00573E75"/>
    <w:rsid w:val="00583F3D"/>
    <w:rsid w:val="00585904"/>
    <w:rsid w:val="005876AA"/>
    <w:rsid w:val="00590E27"/>
    <w:rsid w:val="005925F5"/>
    <w:rsid w:val="005971AB"/>
    <w:rsid w:val="005B24B7"/>
    <w:rsid w:val="005B4EA7"/>
    <w:rsid w:val="005C0ADF"/>
    <w:rsid w:val="005C5719"/>
    <w:rsid w:val="005C7F0D"/>
    <w:rsid w:val="005E4442"/>
    <w:rsid w:val="005F1C4D"/>
    <w:rsid w:val="005F7520"/>
    <w:rsid w:val="005F791A"/>
    <w:rsid w:val="006032C1"/>
    <w:rsid w:val="00604B99"/>
    <w:rsid w:val="00605F98"/>
    <w:rsid w:val="00614F0F"/>
    <w:rsid w:val="00626554"/>
    <w:rsid w:val="00634DD1"/>
    <w:rsid w:val="00650D15"/>
    <w:rsid w:val="0065165D"/>
    <w:rsid w:val="00651D50"/>
    <w:rsid w:val="00657D40"/>
    <w:rsid w:val="0066021E"/>
    <w:rsid w:val="0066506B"/>
    <w:rsid w:val="00675748"/>
    <w:rsid w:val="006819D4"/>
    <w:rsid w:val="00681DE3"/>
    <w:rsid w:val="00682641"/>
    <w:rsid w:val="00684199"/>
    <w:rsid w:val="00685588"/>
    <w:rsid w:val="0068663E"/>
    <w:rsid w:val="0068690A"/>
    <w:rsid w:val="0069294E"/>
    <w:rsid w:val="0069712A"/>
    <w:rsid w:val="006A3ACD"/>
    <w:rsid w:val="006B092C"/>
    <w:rsid w:val="006B1471"/>
    <w:rsid w:val="006C5DD2"/>
    <w:rsid w:val="006C664B"/>
    <w:rsid w:val="006C7A59"/>
    <w:rsid w:val="006D46BB"/>
    <w:rsid w:val="006E1C17"/>
    <w:rsid w:val="006F4AD5"/>
    <w:rsid w:val="006F6E23"/>
    <w:rsid w:val="00700E65"/>
    <w:rsid w:val="00712EC3"/>
    <w:rsid w:val="00717B53"/>
    <w:rsid w:val="00720AF1"/>
    <w:rsid w:val="00722BFB"/>
    <w:rsid w:val="00725091"/>
    <w:rsid w:val="0072514E"/>
    <w:rsid w:val="00725F87"/>
    <w:rsid w:val="00752458"/>
    <w:rsid w:val="00760BCC"/>
    <w:rsid w:val="007650E2"/>
    <w:rsid w:val="00773119"/>
    <w:rsid w:val="00777BA1"/>
    <w:rsid w:val="0078082E"/>
    <w:rsid w:val="00780BBC"/>
    <w:rsid w:val="00785E69"/>
    <w:rsid w:val="0079014A"/>
    <w:rsid w:val="00790708"/>
    <w:rsid w:val="00794F0F"/>
    <w:rsid w:val="007B4668"/>
    <w:rsid w:val="007C22E0"/>
    <w:rsid w:val="007C60E1"/>
    <w:rsid w:val="007D2001"/>
    <w:rsid w:val="007D6E09"/>
    <w:rsid w:val="007F3E4A"/>
    <w:rsid w:val="007F4D6E"/>
    <w:rsid w:val="007F6239"/>
    <w:rsid w:val="007F7E8C"/>
    <w:rsid w:val="008051D1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97684"/>
    <w:rsid w:val="008A2113"/>
    <w:rsid w:val="008C466B"/>
    <w:rsid w:val="008C71D1"/>
    <w:rsid w:val="008D2BCD"/>
    <w:rsid w:val="008E289A"/>
    <w:rsid w:val="00904276"/>
    <w:rsid w:val="0091200F"/>
    <w:rsid w:val="009125CA"/>
    <w:rsid w:val="009130DE"/>
    <w:rsid w:val="00920EEA"/>
    <w:rsid w:val="0092296A"/>
    <w:rsid w:val="0092631F"/>
    <w:rsid w:val="009301F0"/>
    <w:rsid w:val="009353AB"/>
    <w:rsid w:val="0094225E"/>
    <w:rsid w:val="00943EE9"/>
    <w:rsid w:val="009631EB"/>
    <w:rsid w:val="0097305C"/>
    <w:rsid w:val="0097728C"/>
    <w:rsid w:val="00980447"/>
    <w:rsid w:val="00990DDA"/>
    <w:rsid w:val="00991629"/>
    <w:rsid w:val="009943C7"/>
    <w:rsid w:val="009A7FBC"/>
    <w:rsid w:val="009B1145"/>
    <w:rsid w:val="009B1CAE"/>
    <w:rsid w:val="009B3BBF"/>
    <w:rsid w:val="009B52C6"/>
    <w:rsid w:val="009C0D7E"/>
    <w:rsid w:val="009C42FA"/>
    <w:rsid w:val="009D7AAE"/>
    <w:rsid w:val="009D7D58"/>
    <w:rsid w:val="009E3241"/>
    <w:rsid w:val="009E61B5"/>
    <w:rsid w:val="00A10433"/>
    <w:rsid w:val="00A175F2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C7997"/>
    <w:rsid w:val="00AD06FD"/>
    <w:rsid w:val="00AD3474"/>
    <w:rsid w:val="00AD6E80"/>
    <w:rsid w:val="00AE0E68"/>
    <w:rsid w:val="00AE3684"/>
    <w:rsid w:val="00AE3FD4"/>
    <w:rsid w:val="00AE5C25"/>
    <w:rsid w:val="00B03241"/>
    <w:rsid w:val="00B116D9"/>
    <w:rsid w:val="00B20AC9"/>
    <w:rsid w:val="00B22378"/>
    <w:rsid w:val="00B24C23"/>
    <w:rsid w:val="00B42448"/>
    <w:rsid w:val="00B43871"/>
    <w:rsid w:val="00B71056"/>
    <w:rsid w:val="00B77692"/>
    <w:rsid w:val="00B87C00"/>
    <w:rsid w:val="00B94703"/>
    <w:rsid w:val="00B95BD7"/>
    <w:rsid w:val="00B95C39"/>
    <w:rsid w:val="00BA148B"/>
    <w:rsid w:val="00BA2DCD"/>
    <w:rsid w:val="00BA7F5C"/>
    <w:rsid w:val="00BB45C0"/>
    <w:rsid w:val="00BB5759"/>
    <w:rsid w:val="00BC2A4F"/>
    <w:rsid w:val="00BE1B63"/>
    <w:rsid w:val="00C034C4"/>
    <w:rsid w:val="00C0655D"/>
    <w:rsid w:val="00C1187B"/>
    <w:rsid w:val="00C11B3B"/>
    <w:rsid w:val="00C15C74"/>
    <w:rsid w:val="00C165C4"/>
    <w:rsid w:val="00C17BB7"/>
    <w:rsid w:val="00C209EA"/>
    <w:rsid w:val="00C21395"/>
    <w:rsid w:val="00C27B02"/>
    <w:rsid w:val="00C30110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77A4"/>
    <w:rsid w:val="00D1205C"/>
    <w:rsid w:val="00D138A1"/>
    <w:rsid w:val="00D1649A"/>
    <w:rsid w:val="00D37F9A"/>
    <w:rsid w:val="00D72BC3"/>
    <w:rsid w:val="00D7341E"/>
    <w:rsid w:val="00D7783A"/>
    <w:rsid w:val="00D80062"/>
    <w:rsid w:val="00D801B1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6E9C"/>
    <w:rsid w:val="00DB6F86"/>
    <w:rsid w:val="00DD0844"/>
    <w:rsid w:val="00DD12C8"/>
    <w:rsid w:val="00DD2294"/>
    <w:rsid w:val="00DD47E5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7927"/>
    <w:rsid w:val="00E42C04"/>
    <w:rsid w:val="00E5340C"/>
    <w:rsid w:val="00E54915"/>
    <w:rsid w:val="00E5627E"/>
    <w:rsid w:val="00E615F9"/>
    <w:rsid w:val="00E6603C"/>
    <w:rsid w:val="00E8188E"/>
    <w:rsid w:val="00E92929"/>
    <w:rsid w:val="00E9556D"/>
    <w:rsid w:val="00EA0E17"/>
    <w:rsid w:val="00EA1A89"/>
    <w:rsid w:val="00EA22F2"/>
    <w:rsid w:val="00EA562F"/>
    <w:rsid w:val="00EA6C34"/>
    <w:rsid w:val="00EA7370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26E22"/>
    <w:rsid w:val="00F30EFB"/>
    <w:rsid w:val="00F328A0"/>
    <w:rsid w:val="00F32FE5"/>
    <w:rsid w:val="00F40C4E"/>
    <w:rsid w:val="00F54F00"/>
    <w:rsid w:val="00F64005"/>
    <w:rsid w:val="00F71290"/>
    <w:rsid w:val="00F87995"/>
    <w:rsid w:val="00F96E8B"/>
    <w:rsid w:val="00FA4900"/>
    <w:rsid w:val="00FA4B6F"/>
    <w:rsid w:val="00FA5F0B"/>
    <w:rsid w:val="00FA6BB1"/>
    <w:rsid w:val="00FB1DE7"/>
    <w:rsid w:val="00FB3993"/>
    <w:rsid w:val="00FC3566"/>
    <w:rsid w:val="00FD11C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0871D9"/>
    <w:rPr>
      <w:rFonts w:ascii="SimHei" w:eastAsia="SimHei" w:hAnsi="SimHei" w:cs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34BE-D260-4FE5-AD47-16907614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6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x</cp:lastModifiedBy>
  <cp:revision>429</cp:revision>
  <dcterms:created xsi:type="dcterms:W3CDTF">2016-05-10T06:01:00Z</dcterms:created>
  <dcterms:modified xsi:type="dcterms:W3CDTF">2020-09-13T12:13:00Z</dcterms:modified>
</cp:coreProperties>
</file>